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3E57C6FE" w:rsidR="008832D4" w:rsidRPr="0052739A" w:rsidRDefault="001F7218" w:rsidP="001F721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4FF27DBB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4B0B81">
              <w:rPr>
                <w:b/>
                <w:sz w:val="22"/>
              </w:rPr>
              <w:t>Sociální centrum Kraje Vysočina, příspěvková organizace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4B0B8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B0B81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17E99D54" w:rsidR="00403F8B" w:rsidRPr="004B0B81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4B0B81">
              <w:rPr>
                <w:sz w:val="22"/>
              </w:rPr>
              <w:t xml:space="preserve">v </w:t>
            </w:r>
            <w:r w:rsidR="004B0B81" w:rsidRPr="004B0B81">
              <w:rPr>
                <w:sz w:val="22"/>
              </w:rPr>
              <w:t>obchodním rejstříku</w:t>
            </w:r>
            <w:r w:rsidR="00A9208C" w:rsidRPr="004B0B81">
              <w:rPr>
                <w:sz w:val="22"/>
              </w:rPr>
              <w:t xml:space="preserve"> </w:t>
            </w:r>
            <w:r w:rsidRPr="004B0B81">
              <w:rPr>
                <w:sz w:val="22"/>
              </w:rPr>
              <w:t>vedeném</w:t>
            </w:r>
            <w:r w:rsidR="00A9208C" w:rsidRPr="004B0B81">
              <w:rPr>
                <w:sz w:val="22"/>
              </w:rPr>
              <w:t xml:space="preserve"> </w:t>
            </w:r>
            <w:r w:rsidR="004B0B81" w:rsidRPr="004B0B81">
              <w:rPr>
                <w:sz w:val="22"/>
              </w:rPr>
              <w:t>Krajským soudem v Brně</w:t>
            </w:r>
            <w:r w:rsidR="005C7C14" w:rsidRPr="004B0B81">
              <w:rPr>
                <w:sz w:val="22"/>
              </w:rPr>
              <w:t>, spis.</w:t>
            </w:r>
            <w:r w:rsidR="00C65699" w:rsidRPr="004B0B81">
              <w:rPr>
                <w:sz w:val="22"/>
              </w:rPr>
              <w:t> </w:t>
            </w:r>
            <w:r w:rsidR="005C7C14" w:rsidRPr="004B0B81">
              <w:rPr>
                <w:sz w:val="22"/>
              </w:rPr>
              <w:t xml:space="preserve">zn. </w:t>
            </w:r>
            <w:r w:rsidR="004B0B81" w:rsidRPr="004B0B81">
              <w:rPr>
                <w:sz w:val="22"/>
              </w:rPr>
              <w:t>P 1340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4B0B8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B0B81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D0A7328" w:rsidR="00403F8B" w:rsidRPr="004B0B81" w:rsidRDefault="004B0B81" w:rsidP="004B0B81">
            <w:pPr>
              <w:spacing w:line="276" w:lineRule="auto"/>
              <w:ind w:right="0"/>
              <w:rPr>
                <w:sz w:val="22"/>
              </w:rPr>
            </w:pPr>
            <w:r w:rsidRPr="004B0B81">
              <w:rPr>
                <w:sz w:val="22"/>
              </w:rPr>
              <w:t>Rantířovská 5908/</w:t>
            </w:r>
            <w:proofErr w:type="gramStart"/>
            <w:r w:rsidRPr="004B0B81">
              <w:rPr>
                <w:sz w:val="22"/>
              </w:rPr>
              <w:t>2a</w:t>
            </w:r>
            <w:proofErr w:type="gramEnd"/>
            <w:r w:rsidRPr="004B0B81">
              <w:rPr>
                <w:sz w:val="22"/>
              </w:rPr>
              <w:t xml:space="preserve">, 586 01 Jihlava 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4B0B8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B0B81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1F77844" w:rsidR="00403F8B" w:rsidRPr="004B0B81" w:rsidRDefault="004B0B81" w:rsidP="00A9208C">
            <w:pPr>
              <w:spacing w:line="276" w:lineRule="auto"/>
              <w:ind w:right="0"/>
              <w:rPr>
                <w:sz w:val="22"/>
              </w:rPr>
            </w:pPr>
            <w:r w:rsidRPr="004B0B81">
              <w:rPr>
                <w:sz w:val="22"/>
              </w:rPr>
              <w:t>75002779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4B0B8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B0B81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5F130E12" w:rsidR="00403F8B" w:rsidRPr="004B0B81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4B0B81">
              <w:rPr>
                <w:sz w:val="22"/>
              </w:rPr>
              <w:t>CZ</w:t>
            </w:r>
            <w:r w:rsidR="004B0B81" w:rsidRPr="004B0B81">
              <w:rPr>
                <w:sz w:val="22"/>
              </w:rPr>
              <w:t>75002779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4755C35E" w:rsidR="00403F8B" w:rsidRPr="00FC4341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FC4341">
              <w:rPr>
                <w:sz w:val="22"/>
              </w:rPr>
              <w:t xml:space="preserve"> </w:t>
            </w:r>
            <w:r w:rsidR="00FC4341" w:rsidRPr="00FC4341">
              <w:rPr>
                <w:sz w:val="22"/>
              </w:rPr>
              <w:t>PaedDr. Martinou Matějkovou, ředitelkou organizace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4B0B81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4B0B81">
              <w:rPr>
                <w:sz w:val="22"/>
              </w:rPr>
              <w:t xml:space="preserve">ID </w:t>
            </w:r>
            <w:r w:rsidR="00B20563" w:rsidRPr="004B0B81">
              <w:rPr>
                <w:sz w:val="22"/>
              </w:rPr>
              <w:t>DS</w:t>
            </w:r>
            <w:r w:rsidRPr="004B0B81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41FA6273" w:rsidR="00403F8B" w:rsidRPr="00FC4341" w:rsidRDefault="00075B31" w:rsidP="004B0B81">
            <w:pPr>
              <w:spacing w:line="276" w:lineRule="auto"/>
              <w:ind w:right="0"/>
              <w:rPr>
                <w:sz w:val="22"/>
              </w:rPr>
            </w:pPr>
            <w:r w:rsidRPr="00FC4341">
              <w:rPr>
                <w:sz w:val="22"/>
              </w:rPr>
              <w:tab/>
            </w:r>
            <w:r w:rsidR="004B0B81" w:rsidRPr="00FC4341">
              <w:rPr>
                <w:sz w:val="22"/>
              </w:rPr>
              <w:t>3gvtt2d</w:t>
            </w:r>
            <w:r w:rsidR="00403F8B" w:rsidRPr="00FC4341">
              <w:rPr>
                <w:sz w:val="22"/>
              </w:rPr>
              <w:tab/>
            </w:r>
            <w:r w:rsidR="00403F8B" w:rsidRPr="00FC4341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4B0B8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B0B81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19EF7E3C" w:rsidR="00403F8B" w:rsidRPr="00FC4341" w:rsidRDefault="004B0B81" w:rsidP="00075B31">
            <w:pPr>
              <w:spacing w:line="276" w:lineRule="auto"/>
              <w:ind w:right="0"/>
              <w:rPr>
                <w:sz w:val="22"/>
              </w:rPr>
            </w:pPr>
            <w:r w:rsidRPr="00FC4341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4B0B81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4B0B81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4E7C1B26" w:rsidR="00403F8B" w:rsidRPr="004B0B81" w:rsidRDefault="004B0B81" w:rsidP="00075B31">
            <w:pPr>
              <w:spacing w:line="276" w:lineRule="auto"/>
              <w:ind w:right="0"/>
              <w:rPr>
                <w:sz w:val="22"/>
              </w:rPr>
            </w:pPr>
            <w:r w:rsidRPr="004B0B81">
              <w:rPr>
                <w:sz w:val="22"/>
              </w:rPr>
              <w:t>19-4652330257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4B0B81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51E00FA7" w:rsidR="00C25BAA" w:rsidRPr="0051295C" w:rsidRDefault="004B0B81" w:rsidP="002B49C3">
      <w:pPr>
        <w:pStyle w:val="aodstavec"/>
        <w:numPr>
          <w:ilvl w:val="0"/>
          <w:numId w:val="13"/>
        </w:numPr>
      </w:pPr>
      <w:bookmarkStart w:id="2" w:name="_Hlk174520207"/>
      <w:r w:rsidRPr="004B0B81">
        <w:rPr>
          <w:b/>
        </w:rPr>
        <w:t>0</w:t>
      </w:r>
      <w:r w:rsidR="006D49E6" w:rsidRPr="004B0B81">
        <w:rPr>
          <w:b/>
        </w:rPr>
        <w:t>,-</w:t>
      </w:r>
      <w:r w:rsidR="00C25BAA" w:rsidRPr="004B0B81">
        <w:rPr>
          <w:b/>
        </w:rPr>
        <w:t xml:space="preserve"> Kč </w:t>
      </w:r>
      <w:r w:rsidR="005C4318" w:rsidRPr="004B0B81">
        <w:rPr>
          <w:b/>
        </w:rPr>
        <w:t>čtvrtletně</w:t>
      </w:r>
      <w:r w:rsidR="00640C23" w:rsidRPr="00E3063C">
        <w:rPr>
          <w:bCs/>
        </w:rPr>
        <w:t xml:space="preserve"> </w:t>
      </w:r>
      <w:r>
        <w:rPr>
          <w:bCs/>
        </w:rPr>
        <w:t>(0</w:t>
      </w:r>
      <w:r w:rsidR="00640C23">
        <w:t>,- Kč/měsíc),</w:t>
      </w:r>
      <w:r w:rsidR="00640C23" w:rsidRPr="0051295C">
        <w:t xml:space="preserve"> za trvalé střežení EPS napojeného Obje</w:t>
      </w:r>
      <w:r w:rsidR="00640C23" w:rsidRPr="004B0B81">
        <w:t>ktu. Provozovatel EPS je povinen uhradit cenu této Služby na základě této Smlouvy bezhotovostní platbou v českých korunách bankovním převodem na účet HZS kraj</w:t>
      </w:r>
      <w:r w:rsidR="00640C23" w:rsidRPr="0051295C">
        <w:t xml:space="preserve">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FC4341">
        <w:rPr>
          <w:b/>
          <w:bCs/>
        </w:rPr>
        <w:t>60125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7F885EED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51295C">
        <w:rPr>
          <w:b/>
          <w:sz w:val="22"/>
        </w:rPr>
        <w:t>a</w:t>
      </w:r>
      <w:r w:rsidR="006D49E6" w:rsidRPr="0051295C">
        <w:rPr>
          <w:b/>
          <w:sz w:val="22"/>
        </w:rPr>
        <w:t xml:space="preserve"> </w:t>
      </w:r>
      <w:r w:rsidR="004B0B81">
        <w:rPr>
          <w:bCs/>
          <w:sz w:val="22"/>
        </w:rPr>
        <w:t>0</w:t>
      </w:r>
      <w:r w:rsidR="00D43E60">
        <w:rPr>
          <w:bCs/>
          <w:sz w:val="22"/>
        </w:rPr>
        <w:t>,</w:t>
      </w:r>
      <w:r w:rsidR="006D49E6" w:rsidRPr="00E3063C">
        <w:rPr>
          <w:bCs/>
          <w:sz w:val="22"/>
        </w:rPr>
        <w:t>-</w:t>
      </w:r>
      <w:r w:rsidRPr="00E3063C">
        <w:rPr>
          <w:bCs/>
          <w:sz w:val="22"/>
        </w:rPr>
        <w:t xml:space="preserve"> Kč</w:t>
      </w:r>
      <w:r w:rsidRPr="0051295C">
        <w:rPr>
          <w:sz w:val="22"/>
        </w:rPr>
        <w:t xml:space="preserve"> </w:t>
      </w:r>
      <w:r w:rsidR="00640C23" w:rsidRPr="0051295C">
        <w:rPr>
          <w:sz w:val="22"/>
        </w:rPr>
        <w:t>za připojení EPS z Objektu Provozovatele EPS na zařízení PCO</w:t>
      </w:r>
      <w:r w:rsidR="004B0B81">
        <w:rPr>
          <w:sz w:val="22"/>
        </w:rPr>
        <w:t>.</w:t>
      </w:r>
      <w:r w:rsidR="00640C23" w:rsidRPr="0051295C">
        <w:rPr>
          <w:sz w:val="22"/>
        </w:rPr>
        <w:t xml:space="preserve"> Provozovatel EPS je povinen uhradit cenu za tuto Službu na základě faktury, vystavené a odeslané HZS </w:t>
      </w:r>
      <w:r w:rsidR="00640C23" w:rsidRPr="00975CF8">
        <w:rPr>
          <w:sz w:val="22"/>
        </w:rPr>
        <w:t xml:space="preserve">kraje Na faktuře bude uvedeno oz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775038D8" w14:textId="77777777" w:rsidR="004B0B81" w:rsidRDefault="004B0B81" w:rsidP="002832BB">
      <w:pPr>
        <w:spacing w:after="0" w:line="276" w:lineRule="auto"/>
        <w:ind w:left="567" w:right="0" w:firstLine="0"/>
        <w:rPr>
          <w:sz w:val="22"/>
        </w:rPr>
      </w:pPr>
    </w:p>
    <w:p w14:paraId="62CCD935" w14:textId="77777777" w:rsidR="004B0B81" w:rsidRPr="00BE5FE2" w:rsidRDefault="004B0B81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25529266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FC4341">
        <w:rPr>
          <w:sz w:val="22"/>
        </w:rPr>
        <w:t>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5918CD9" w14:textId="77777777" w:rsidR="00FC4341" w:rsidRDefault="00FC4341" w:rsidP="00FC4341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aedDr. Martina Matějková</w:t>
      </w:r>
    </w:p>
    <w:p w14:paraId="404B9071" w14:textId="44F1CB71" w:rsidR="00FC4341" w:rsidRPr="00FC4341" w:rsidRDefault="00FC4341" w:rsidP="00FC4341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FC4341" w:rsidRPr="00FC4341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eastAsia="Times New Roman"/>
          <w:bCs/>
          <w:color w:val="auto"/>
          <w:sz w:val="22"/>
        </w:rPr>
        <w:t>ř</w:t>
      </w:r>
      <w:r w:rsidRPr="00FC4341">
        <w:rPr>
          <w:rFonts w:eastAsia="Times New Roman"/>
          <w:bCs/>
          <w:color w:val="auto"/>
          <w:sz w:val="22"/>
        </w:rPr>
        <w:t>editelka</w:t>
      </w:r>
      <w:r>
        <w:rPr>
          <w:rFonts w:eastAsia="Times New Roman"/>
          <w:bCs/>
          <w:color w:val="auto"/>
          <w:sz w:val="22"/>
        </w:rPr>
        <w:t xml:space="preserve"> organizace </w:t>
      </w:r>
      <w:r w:rsidRPr="00FC4341">
        <w:rPr>
          <w:bCs/>
          <w:sz w:val="22"/>
        </w:rPr>
        <w:t xml:space="preserve">Sociální centrum Kraje Vysočina, p.o. 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atrol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74D1C472" w:rsidR="00280698" w:rsidRPr="00280698" w:rsidRDefault="00280698" w:rsidP="001F7218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1F7218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1F7218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1F7218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0FD050C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4B0B81" w:rsidRPr="004B0B81">
        <w:rPr>
          <w:rFonts w:eastAsia="Times New Roman"/>
          <w:b/>
          <w:bCs/>
          <w:color w:val="auto"/>
          <w:sz w:val="22"/>
        </w:rPr>
        <w:t>01N216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703A396A" w:rsidR="001B1932" w:rsidRPr="00030AC5" w:rsidRDefault="001B1932" w:rsidP="004B0B8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030AC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B0B81" w:rsidRPr="00030AC5">
              <w:rPr>
                <w:color w:val="000000" w:themeColor="text1"/>
                <w:sz w:val="22"/>
                <w:szCs w:val="22"/>
              </w:rPr>
              <w:t>Sociální centrum Kraje Vysočina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7CA9E73F" w:rsidR="001B1932" w:rsidRPr="00030AC5" w:rsidRDefault="001B1932" w:rsidP="004B0B8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030AC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B0B81" w:rsidRPr="00030AC5">
              <w:rPr>
                <w:color w:val="000000" w:themeColor="text1"/>
                <w:sz w:val="22"/>
                <w:szCs w:val="22"/>
              </w:rPr>
              <w:t>Rantířovská 5908/</w:t>
            </w:r>
            <w:proofErr w:type="gramStart"/>
            <w:r w:rsidR="004B0B81" w:rsidRPr="00030AC5">
              <w:rPr>
                <w:color w:val="000000" w:themeColor="text1"/>
                <w:sz w:val="22"/>
                <w:szCs w:val="22"/>
              </w:rPr>
              <w:t>2a</w:t>
            </w:r>
            <w:proofErr w:type="gramEnd"/>
            <w:r w:rsidR="004B0B81" w:rsidRPr="00030AC5">
              <w:rPr>
                <w:color w:val="000000" w:themeColor="text1"/>
                <w:sz w:val="22"/>
                <w:szCs w:val="22"/>
              </w:rPr>
              <w:t>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57A60B30" w:rsidR="001B1932" w:rsidRPr="00030AC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30AC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B0B81" w:rsidRPr="00030AC5">
              <w:rPr>
                <w:color w:val="000000" w:themeColor="text1"/>
                <w:sz w:val="22"/>
                <w:szCs w:val="22"/>
              </w:rPr>
              <w:t>Jihlava</w:t>
            </w:r>
            <w:r w:rsidR="00030AC5" w:rsidRPr="00030AC5">
              <w:rPr>
                <w:color w:val="000000" w:themeColor="text1"/>
                <w:sz w:val="22"/>
                <w:szCs w:val="22"/>
              </w:rPr>
              <w:t xml:space="preserve"> [65967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2D656A92" w:rsidR="001B1932" w:rsidRPr="00030AC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30AC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B0B81" w:rsidRPr="00030AC5">
              <w:rPr>
                <w:color w:val="000000" w:themeColor="text1"/>
                <w:sz w:val="22"/>
                <w:szCs w:val="22"/>
              </w:rPr>
              <w:t>4371/15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4291E72" w:rsidR="001B1932" w:rsidRPr="00030AC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30AC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30AC5" w:rsidRPr="00030AC5">
              <w:rPr>
                <w:color w:val="000000" w:themeColor="text1"/>
                <w:sz w:val="22"/>
                <w:szCs w:val="22"/>
              </w:rPr>
              <w:t>2490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64BD9E9D" w:rsidR="001B1932" w:rsidRPr="00030AC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30AC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30AC5" w:rsidRPr="00030AC5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030AC5" w:rsidRPr="00030AC5">
              <w:rPr>
                <w:color w:val="000000" w:themeColor="text1"/>
                <w:sz w:val="22"/>
                <w:szCs w:val="22"/>
              </w:rPr>
              <w:t>3966108N</w:t>
            </w:r>
            <w:proofErr w:type="gramEnd"/>
            <w:r w:rsidR="00030AC5" w:rsidRPr="00030AC5">
              <w:rPr>
                <w:color w:val="000000" w:themeColor="text1"/>
                <w:sz w:val="22"/>
                <w:szCs w:val="22"/>
              </w:rPr>
              <w:t>, 15.5671686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8"/>
        <w:gridCol w:w="2724"/>
        <w:gridCol w:w="2032"/>
        <w:gridCol w:w="1663"/>
      </w:tblGrid>
      <w:tr w:rsidR="00A37A7E" w:rsidRPr="00231AE7" w14:paraId="7E599A66" w14:textId="77777777" w:rsidTr="001F7218">
        <w:tc>
          <w:tcPr>
            <w:tcW w:w="2648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24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032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63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F7218" w:rsidRPr="00231AE7" w14:paraId="4EE2C1E3" w14:textId="77777777" w:rsidTr="001F7218">
        <w:tc>
          <w:tcPr>
            <w:tcW w:w="2648" w:type="dxa"/>
          </w:tcPr>
          <w:p w14:paraId="4E852D78" w14:textId="3CE065C9" w:rsidR="001F7218" w:rsidRPr="00222A5E" w:rsidRDefault="001F7218" w:rsidP="001F72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33525">
              <w:rPr>
                <w:sz w:val="22"/>
              </w:rPr>
              <w:t>XXX</w:t>
            </w:r>
          </w:p>
        </w:tc>
        <w:tc>
          <w:tcPr>
            <w:tcW w:w="2724" w:type="dxa"/>
          </w:tcPr>
          <w:p w14:paraId="662E3C84" w14:textId="2E6B16CD" w:rsidR="001F7218" w:rsidRPr="00222A5E" w:rsidRDefault="001F7218" w:rsidP="001F72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33525">
              <w:rPr>
                <w:sz w:val="22"/>
              </w:rPr>
              <w:t>XXX</w:t>
            </w:r>
          </w:p>
        </w:tc>
        <w:tc>
          <w:tcPr>
            <w:tcW w:w="2032" w:type="dxa"/>
          </w:tcPr>
          <w:p w14:paraId="16D491B0" w14:textId="2FDE4A4E" w:rsidR="001F7218" w:rsidRPr="00222A5E" w:rsidRDefault="001F7218" w:rsidP="001F72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663" w:type="dxa"/>
          </w:tcPr>
          <w:p w14:paraId="73E5B878" w14:textId="77777777" w:rsidR="001F7218" w:rsidRPr="00222A5E" w:rsidRDefault="001F7218" w:rsidP="001F72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1F7218">
        <w:tc>
          <w:tcPr>
            <w:tcW w:w="2648" w:type="dxa"/>
          </w:tcPr>
          <w:p w14:paraId="6C3509B0" w14:textId="590D3BB5" w:rsidR="00A37A7E" w:rsidRPr="00222A5E" w:rsidRDefault="001F7218" w:rsidP="001F72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724" w:type="dxa"/>
          </w:tcPr>
          <w:p w14:paraId="49C1982D" w14:textId="26D02658" w:rsidR="00A37A7E" w:rsidRPr="00222A5E" w:rsidRDefault="001F7218" w:rsidP="001F72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032" w:type="dxa"/>
          </w:tcPr>
          <w:p w14:paraId="22F7DE46" w14:textId="5AE7DC76" w:rsidR="00A37A7E" w:rsidRPr="00222A5E" w:rsidRDefault="001F7218" w:rsidP="001F72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663" w:type="dxa"/>
          </w:tcPr>
          <w:p w14:paraId="1A16FACC" w14:textId="77777777" w:rsidR="00A37A7E" w:rsidRPr="00222A5E" w:rsidRDefault="00A37A7E" w:rsidP="001F72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1F7218">
        <w:tc>
          <w:tcPr>
            <w:tcW w:w="2648" w:type="dxa"/>
          </w:tcPr>
          <w:p w14:paraId="6344B2A8" w14:textId="02B5A11F" w:rsidR="00A37A7E" w:rsidRPr="004B0B81" w:rsidRDefault="001F7218" w:rsidP="001F72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724" w:type="dxa"/>
          </w:tcPr>
          <w:p w14:paraId="5D86BF41" w14:textId="7E33DC92" w:rsidR="00A37A7E" w:rsidRPr="004B0B81" w:rsidRDefault="001F7218" w:rsidP="001F72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032" w:type="dxa"/>
          </w:tcPr>
          <w:p w14:paraId="156413DB" w14:textId="58731234" w:rsidR="00A37A7E" w:rsidRPr="004B0B81" w:rsidRDefault="001F7218" w:rsidP="001F72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663" w:type="dxa"/>
          </w:tcPr>
          <w:p w14:paraId="3B5A79F9" w14:textId="77777777" w:rsidR="00A37A7E" w:rsidRPr="00222A5E" w:rsidRDefault="00A37A7E" w:rsidP="001F72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1F7218">
        <w:tc>
          <w:tcPr>
            <w:tcW w:w="2648" w:type="dxa"/>
          </w:tcPr>
          <w:p w14:paraId="1875F49B" w14:textId="77777777" w:rsidR="00A37A7E" w:rsidRPr="00222A5E" w:rsidRDefault="00A37A7E" w:rsidP="001F72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24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2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63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1F7218">
        <w:tc>
          <w:tcPr>
            <w:tcW w:w="2648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24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32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63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A601047" w14:textId="497A2332" w:rsidR="00FC4341" w:rsidRPr="00FC4341" w:rsidRDefault="003E00A8" w:rsidP="001F721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FC4341">
        <w:rPr>
          <w:rFonts w:eastAsia="Times New Roman"/>
          <w:b/>
          <w:color w:val="auto"/>
          <w:sz w:val="22"/>
        </w:rPr>
        <w:t>méno:</w:t>
      </w:r>
      <w:r w:rsidR="00A37A7E" w:rsidRPr="00FC4341">
        <w:rPr>
          <w:color w:val="000000" w:themeColor="text1"/>
          <w:sz w:val="22"/>
        </w:rPr>
        <w:t xml:space="preserve"> </w:t>
      </w:r>
      <w:r w:rsidR="001F7218">
        <w:rPr>
          <w:sz w:val="22"/>
        </w:rPr>
        <w:t>XXX</w:t>
      </w:r>
    </w:p>
    <w:p w14:paraId="325D4D2F" w14:textId="478E9BAB" w:rsidR="00FC4341" w:rsidRPr="00FC4341" w:rsidRDefault="00FC4341" w:rsidP="001F7218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FC4341">
        <w:rPr>
          <w:rFonts w:eastAsia="Times New Roman"/>
          <w:b/>
          <w:color w:val="auto"/>
          <w:sz w:val="22"/>
        </w:rPr>
        <w:t xml:space="preserve">E-mail: </w:t>
      </w:r>
      <w:r w:rsidR="001F7218">
        <w:rPr>
          <w:sz w:val="22"/>
        </w:rPr>
        <w:t>XXX</w:t>
      </w:r>
    </w:p>
    <w:p w14:paraId="60574A71" w14:textId="4066D24D" w:rsidR="003E00A8" w:rsidRPr="00FC4341" w:rsidRDefault="003E00A8" w:rsidP="00FC434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FC4341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FC4341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FC4341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E29F7D9" w14:textId="63EAD71F" w:rsidR="00FC4341" w:rsidRPr="00FC4341" w:rsidRDefault="003E00A8" w:rsidP="001F721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FC4341">
        <w:rPr>
          <w:rFonts w:eastAsia="Times New Roman"/>
          <w:b/>
          <w:color w:val="auto"/>
          <w:sz w:val="22"/>
        </w:rPr>
        <w:t>Jméno:</w:t>
      </w:r>
      <w:r w:rsidR="00A37A7E" w:rsidRPr="00FC4341">
        <w:rPr>
          <w:color w:val="000000" w:themeColor="text1"/>
          <w:sz w:val="22"/>
        </w:rPr>
        <w:t xml:space="preserve"> </w:t>
      </w:r>
      <w:r w:rsidR="001F7218">
        <w:rPr>
          <w:sz w:val="22"/>
        </w:rPr>
        <w:t>XXX</w:t>
      </w:r>
    </w:p>
    <w:p w14:paraId="3B162044" w14:textId="4CB5BCF0" w:rsidR="00FC4341" w:rsidRDefault="00FC4341" w:rsidP="001F7218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FC4341">
        <w:rPr>
          <w:rFonts w:eastAsia="Times New Roman"/>
          <w:b/>
          <w:color w:val="auto"/>
          <w:sz w:val="22"/>
        </w:rPr>
        <w:t xml:space="preserve">E-mail: </w:t>
      </w:r>
      <w:r w:rsidR="001F7218">
        <w:rPr>
          <w:sz w:val="22"/>
        </w:rPr>
        <w:t>XXX</w:t>
      </w:r>
    </w:p>
    <w:p w14:paraId="49BE61F0" w14:textId="5AE0A1C6" w:rsidR="004F47AF" w:rsidRDefault="004F47AF" w:rsidP="00FC434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4411DE5E" w:rsidR="00A249DB" w:rsidRPr="0051295C" w:rsidRDefault="001F7218" w:rsidP="001F721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73071D90" w:rsidR="00A249DB" w:rsidRPr="0051295C" w:rsidRDefault="001F7218" w:rsidP="001F721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915D75B" w:rsidR="00A249DB" w:rsidRPr="0051295C" w:rsidRDefault="001F7218" w:rsidP="001F72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1F72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49122BE1" w:rsidR="00022DB1" w:rsidRPr="0051295C" w:rsidRDefault="001F7218" w:rsidP="001F721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7052FEFA" w:rsidR="00022DB1" w:rsidRPr="0051295C" w:rsidRDefault="001F7218" w:rsidP="001F72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70BBE558" w:rsidR="00022DB1" w:rsidRPr="0051295C" w:rsidRDefault="001F7218" w:rsidP="001F72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1F72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1F721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526A1DAB" w:rsidR="00F46E32" w:rsidRDefault="00F46E32" w:rsidP="001F7218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1F7218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37492942" w:rsidR="00F46E32" w:rsidRPr="0051295C" w:rsidRDefault="00F46E32" w:rsidP="001F7218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1F7218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4B6586D2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011B77A9" w:rsidR="00F46E32" w:rsidRPr="00511D11" w:rsidRDefault="004B0B8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44668A0B" w:rsidR="00F46E32" w:rsidRPr="00511D11" w:rsidRDefault="004B0B8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11EF1890" w:rsidR="00F46E32" w:rsidRPr="00511D11" w:rsidRDefault="004B0B8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5C200834" w:rsidR="00F46E32" w:rsidRPr="00511D11" w:rsidRDefault="004B0B8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A18ED" w14:textId="77777777" w:rsidR="002367F5" w:rsidRDefault="002367F5" w:rsidP="00287EE3">
      <w:pPr>
        <w:spacing w:after="0" w:line="240" w:lineRule="auto"/>
      </w:pPr>
      <w:r>
        <w:separator/>
      </w:r>
    </w:p>
  </w:endnote>
  <w:endnote w:type="continuationSeparator" w:id="0">
    <w:p w14:paraId="68572135" w14:textId="77777777" w:rsidR="002367F5" w:rsidRDefault="002367F5" w:rsidP="00287EE3">
      <w:pPr>
        <w:spacing w:after="0" w:line="240" w:lineRule="auto"/>
      </w:pPr>
      <w:r>
        <w:continuationSeparator/>
      </w:r>
    </w:p>
  </w:endnote>
  <w:endnote w:type="continuationNotice" w:id="1">
    <w:p w14:paraId="6C121280" w14:textId="77777777" w:rsidR="002367F5" w:rsidRDefault="002367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1A3FE" w14:textId="77777777" w:rsidR="002367F5" w:rsidRDefault="002367F5" w:rsidP="00287EE3">
      <w:pPr>
        <w:spacing w:after="0" w:line="240" w:lineRule="auto"/>
      </w:pPr>
      <w:r>
        <w:separator/>
      </w:r>
    </w:p>
  </w:footnote>
  <w:footnote w:type="continuationSeparator" w:id="0">
    <w:p w14:paraId="226A7A69" w14:textId="77777777" w:rsidR="002367F5" w:rsidRDefault="002367F5" w:rsidP="00287EE3">
      <w:pPr>
        <w:spacing w:after="0" w:line="240" w:lineRule="auto"/>
      </w:pPr>
      <w:r>
        <w:continuationSeparator/>
      </w:r>
    </w:p>
  </w:footnote>
  <w:footnote w:type="continuationNotice" w:id="1">
    <w:p w14:paraId="571FC598" w14:textId="77777777" w:rsidR="002367F5" w:rsidRDefault="002367F5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D9872F9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FC4341">
      <w:rPr>
        <w:sz w:val="20"/>
        <w:szCs w:val="20"/>
      </w:rPr>
      <w:t>HSJI-60-125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0AC5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1DE8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1F7218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67F5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358E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0B81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06AB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47FF3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5B41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2C36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4341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634</Words>
  <Characters>27344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6-01-28T11:58:00Z</dcterms:created>
  <dcterms:modified xsi:type="dcterms:W3CDTF">2026-01-28T12:03:00Z</dcterms:modified>
</cp:coreProperties>
</file>